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840" w:rsidRDefault="00ED1840" w:rsidP="00ED1840">
      <w:pPr>
        <w:spacing w:after="0"/>
        <w:rPr>
          <w:sz w:val="16"/>
          <w:szCs w:val="16"/>
        </w:rPr>
      </w:pPr>
    </w:p>
    <w:p w:rsidR="00996E48" w:rsidRDefault="00996E48" w:rsidP="00ED18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A79E0" w:rsidRDefault="00FA79E0" w:rsidP="00ED18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D1840" w:rsidRDefault="00ED1840" w:rsidP="00ED184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o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Áju</w:t>
      </w:r>
      <w:proofErr w:type="spellEnd"/>
    </w:p>
    <w:p w:rsidR="002E26E8" w:rsidRDefault="002E26E8" w:rsidP="00ED184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D1840" w:rsidRPr="00ED1840" w:rsidRDefault="00ED1840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ED1840">
        <w:rPr>
          <w:rFonts w:ascii="Times New Roman" w:hAnsi="Times New Roman" w:cs="Times New Roman"/>
          <w:sz w:val="18"/>
          <w:szCs w:val="18"/>
        </w:rPr>
        <w:t xml:space="preserve">1-Vždycky jsem chtěl </w:t>
      </w:r>
      <w:proofErr w:type="spellStart"/>
      <w:r w:rsidRPr="00ED1840">
        <w:rPr>
          <w:rFonts w:ascii="Times New Roman" w:hAnsi="Times New Roman" w:cs="Times New Roman"/>
          <w:sz w:val="18"/>
          <w:szCs w:val="18"/>
        </w:rPr>
        <w:t>býti</w:t>
      </w:r>
      <w:proofErr w:type="spellEnd"/>
      <w:r w:rsidRPr="00ED1840">
        <w:rPr>
          <w:rFonts w:ascii="Times New Roman" w:hAnsi="Times New Roman" w:cs="Times New Roman"/>
          <w:sz w:val="18"/>
          <w:szCs w:val="18"/>
        </w:rPr>
        <w:t xml:space="preserve"> tramp</w:t>
      </w:r>
      <w:r w:rsidRPr="00ED1840">
        <w:rPr>
          <w:rFonts w:ascii="Times New Roman" w:hAnsi="Times New Roman" w:cs="Times New Roman"/>
          <w:sz w:val="18"/>
          <w:szCs w:val="18"/>
        </w:rPr>
        <w:tab/>
        <w:t>2:10</w:t>
      </w:r>
    </w:p>
    <w:p w:rsidR="00ED1840" w:rsidRDefault="00ED1840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ED1840">
        <w:rPr>
          <w:rFonts w:ascii="Times New Roman" w:hAnsi="Times New Roman" w:cs="Times New Roman"/>
          <w:sz w:val="18"/>
          <w:szCs w:val="18"/>
        </w:rPr>
        <w:t>2-Jenoféfa</w:t>
      </w:r>
      <w:r>
        <w:rPr>
          <w:rFonts w:ascii="Times New Roman" w:hAnsi="Times New Roman" w:cs="Times New Roman"/>
          <w:sz w:val="18"/>
          <w:szCs w:val="18"/>
        </w:rPr>
        <w:tab/>
        <w:t>3:02</w:t>
      </w:r>
    </w:p>
    <w:p w:rsidR="00ED1840" w:rsidRDefault="00ED1840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-My stále </w:t>
      </w:r>
      <w:proofErr w:type="spellStart"/>
      <w:r>
        <w:rPr>
          <w:rFonts w:ascii="Times New Roman" w:hAnsi="Times New Roman" w:cs="Times New Roman"/>
          <w:sz w:val="18"/>
          <w:szCs w:val="18"/>
        </w:rPr>
        <w:t>putujem</w:t>
      </w:r>
      <w:proofErr w:type="spellEnd"/>
      <w:r>
        <w:rPr>
          <w:rFonts w:ascii="Times New Roman" w:hAnsi="Times New Roman" w:cs="Times New Roman"/>
          <w:sz w:val="18"/>
          <w:szCs w:val="18"/>
        </w:rPr>
        <w:tab/>
        <w:t>2:55</w:t>
      </w:r>
    </w:p>
    <w:p w:rsidR="00ED1840" w:rsidRDefault="00ED1840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-Hanině</w:t>
      </w:r>
      <w:r>
        <w:rPr>
          <w:rFonts w:ascii="Times New Roman" w:hAnsi="Times New Roman" w:cs="Times New Roman"/>
          <w:sz w:val="18"/>
          <w:szCs w:val="18"/>
        </w:rPr>
        <w:tab/>
        <w:t>2:31</w:t>
      </w:r>
    </w:p>
    <w:p w:rsidR="00ED1840" w:rsidRDefault="00ED1840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-Máňa</w:t>
      </w:r>
      <w:r>
        <w:rPr>
          <w:rFonts w:ascii="Times New Roman" w:hAnsi="Times New Roman" w:cs="Times New Roman"/>
          <w:sz w:val="18"/>
          <w:szCs w:val="18"/>
        </w:rPr>
        <w:tab/>
        <w:t>3:32</w:t>
      </w:r>
    </w:p>
    <w:p w:rsidR="00ED1840" w:rsidRDefault="00ED1840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-Zpověď moři</w:t>
      </w:r>
      <w:r>
        <w:rPr>
          <w:rFonts w:ascii="Times New Roman" w:hAnsi="Times New Roman" w:cs="Times New Roman"/>
          <w:sz w:val="18"/>
          <w:szCs w:val="18"/>
        </w:rPr>
        <w:tab/>
        <w:t>3:31</w:t>
      </w:r>
    </w:p>
    <w:p w:rsidR="00ED1840" w:rsidRDefault="00ED1840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-Olšový potok</w:t>
      </w:r>
      <w:r>
        <w:rPr>
          <w:rFonts w:ascii="Times New Roman" w:hAnsi="Times New Roman" w:cs="Times New Roman"/>
          <w:sz w:val="18"/>
          <w:szCs w:val="18"/>
        </w:rPr>
        <w:tab/>
        <w:t>1:33</w:t>
      </w:r>
    </w:p>
    <w:p w:rsidR="00ED1840" w:rsidRDefault="00ED1840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-Tulácká</w:t>
      </w:r>
      <w:r>
        <w:rPr>
          <w:rFonts w:ascii="Times New Roman" w:hAnsi="Times New Roman" w:cs="Times New Roman"/>
          <w:sz w:val="18"/>
          <w:szCs w:val="18"/>
        </w:rPr>
        <w:tab/>
        <w:t>2:43</w:t>
      </w:r>
    </w:p>
    <w:p w:rsidR="00ED1840" w:rsidRDefault="00ED1840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-Poutník</w:t>
      </w:r>
      <w:r>
        <w:rPr>
          <w:rFonts w:ascii="Times New Roman" w:hAnsi="Times New Roman" w:cs="Times New Roman"/>
          <w:sz w:val="18"/>
          <w:szCs w:val="18"/>
        </w:rPr>
        <w:tab/>
        <w:t>2:22</w:t>
      </w:r>
    </w:p>
    <w:p w:rsidR="00ED1840" w:rsidRDefault="00ED1840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0-Loď jménem </w:t>
      </w:r>
      <w:proofErr w:type="spellStart"/>
      <w:r>
        <w:rPr>
          <w:rFonts w:ascii="Times New Roman" w:hAnsi="Times New Roman" w:cs="Times New Roman"/>
          <w:sz w:val="18"/>
          <w:szCs w:val="18"/>
        </w:rPr>
        <w:t>Batavia</w:t>
      </w:r>
      <w:proofErr w:type="spellEnd"/>
      <w:r>
        <w:rPr>
          <w:rFonts w:ascii="Times New Roman" w:hAnsi="Times New Roman" w:cs="Times New Roman"/>
          <w:sz w:val="18"/>
          <w:szCs w:val="18"/>
        </w:rPr>
        <w:tab/>
        <w:t>2:58</w:t>
      </w:r>
    </w:p>
    <w:p w:rsidR="00ED1840" w:rsidRDefault="00ED1840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1-Uvadlý kvítek</w:t>
      </w:r>
      <w:r>
        <w:rPr>
          <w:rFonts w:ascii="Times New Roman" w:hAnsi="Times New Roman" w:cs="Times New Roman"/>
          <w:sz w:val="18"/>
          <w:szCs w:val="18"/>
        </w:rPr>
        <w:tab/>
      </w:r>
      <w:r w:rsidR="002E26E8">
        <w:rPr>
          <w:rFonts w:ascii="Times New Roman" w:hAnsi="Times New Roman" w:cs="Times New Roman"/>
          <w:sz w:val="18"/>
          <w:szCs w:val="18"/>
        </w:rPr>
        <w:t>2:00</w:t>
      </w:r>
    </w:p>
    <w:p w:rsidR="002E26E8" w:rsidRDefault="002E26E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2-Jižní kříž</w:t>
      </w:r>
      <w:r>
        <w:rPr>
          <w:rFonts w:ascii="Times New Roman" w:hAnsi="Times New Roman" w:cs="Times New Roman"/>
          <w:sz w:val="18"/>
          <w:szCs w:val="18"/>
        </w:rPr>
        <w:tab/>
        <w:t>2:18</w:t>
      </w:r>
    </w:p>
    <w:p w:rsidR="002E26E8" w:rsidRDefault="002E26E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3-</w:t>
      </w:r>
      <w:proofErr w:type="spellStart"/>
      <w:r>
        <w:rPr>
          <w:rFonts w:ascii="Times New Roman" w:hAnsi="Times New Roman" w:cs="Times New Roman"/>
          <w:sz w:val="18"/>
          <w:szCs w:val="18"/>
        </w:rPr>
        <w:t>Anni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Wood</w:t>
      </w:r>
      <w:proofErr w:type="spellEnd"/>
      <w:r>
        <w:rPr>
          <w:rFonts w:ascii="Times New Roman" w:hAnsi="Times New Roman" w:cs="Times New Roman"/>
          <w:sz w:val="18"/>
          <w:szCs w:val="18"/>
        </w:rPr>
        <w:tab/>
        <w:t>2:22</w:t>
      </w:r>
    </w:p>
    <w:p w:rsidR="002E26E8" w:rsidRDefault="002E26E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4-Krčma v Oděse</w:t>
      </w:r>
      <w:r>
        <w:rPr>
          <w:rFonts w:ascii="Times New Roman" w:hAnsi="Times New Roman" w:cs="Times New Roman"/>
          <w:sz w:val="18"/>
          <w:szCs w:val="18"/>
        </w:rPr>
        <w:tab/>
        <w:t>3:36</w:t>
      </w:r>
    </w:p>
    <w:p w:rsidR="002E26E8" w:rsidRDefault="00FA79E0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FA79E0">
        <w:rPr>
          <w:rFonts w:ascii="Times New Roman" w:hAnsi="Times New Roman" w:cs="Times New Roman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87.75pt;margin-top:1.65pt;width:163.8pt;height:76.75pt;z-index:251664384;mso-width-relative:margin;mso-height-relative:margin" stroked="f">
            <v:textbox>
              <w:txbxContent>
                <w:p w:rsidR="00FA79E0" w:rsidRPr="00FA79E0" w:rsidRDefault="00FA79E0" w:rsidP="00FA79E0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914525" cy="865650"/>
                        <wp:effectExtent l="19050" t="0" r="9525" b="0"/>
                        <wp:docPr id="3" name="Obrázek 2" descr="DSC_2968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_2968-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3396" cy="8696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E26E8" w:rsidRDefault="002E26E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2E26E8" w:rsidRDefault="002E26E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2E26E8" w:rsidRDefault="002E26E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2E26E8" w:rsidRDefault="002E26E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2E26E8" w:rsidRDefault="002E26E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2E26E8" w:rsidRDefault="00FA79E0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996E48">
        <w:rPr>
          <w:rFonts w:ascii="Times New Roman" w:hAnsi="Times New Roman" w:cs="Times New Roman"/>
          <w:noProof/>
          <w:sz w:val="18"/>
          <w:szCs w:val="18"/>
        </w:rPr>
        <w:pict>
          <v:shape id="_x0000_s1027" type="#_x0000_t202" style="position:absolute;margin-left:-16.5pt;margin-top:7pt;width:368.15pt;height:25.25pt;z-index:251662336;mso-width-relative:margin;mso-height-relative:margin">
            <v:textbox>
              <w:txbxContent>
                <w:p w:rsidR="00996E48" w:rsidRPr="00996E48" w:rsidRDefault="00996E48" w:rsidP="00996E4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Áj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* písničky ode mne * </w:t>
                  </w:r>
                  <w:r w:rsidR="00FA79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©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o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6</w:t>
                  </w:r>
                </w:p>
              </w:txbxContent>
            </v:textbox>
          </v:shape>
        </w:pict>
      </w:r>
    </w:p>
    <w:p w:rsidR="002E26E8" w:rsidRDefault="002E26E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2E26E8" w:rsidRDefault="002E26E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2E26E8" w:rsidRDefault="002E26E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2E26E8" w:rsidRDefault="002E26E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2E26E8" w:rsidRDefault="002E26E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2E26E8" w:rsidRDefault="002E26E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2E26E8" w:rsidRDefault="002E26E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2E26E8" w:rsidRDefault="002E26E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2E26E8" w:rsidRDefault="002E26E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2E26E8" w:rsidRDefault="002E26E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2E26E8" w:rsidRDefault="002E26E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2E26E8" w:rsidRDefault="002E26E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2E26E8" w:rsidRDefault="002E26E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2E26E8" w:rsidRDefault="002E26E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2E26E8" w:rsidRDefault="002E26E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2E26E8" w:rsidRDefault="002E26E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2E26E8" w:rsidRDefault="002E26E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2E26E8" w:rsidRDefault="002E26E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2E26E8" w:rsidRDefault="002E26E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2E26E8" w:rsidRDefault="002E26E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2E26E8" w:rsidRDefault="002E26E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2E26E8" w:rsidRDefault="002E26E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2E26E8" w:rsidRDefault="002E26E8" w:rsidP="002E26E8">
      <w:pPr>
        <w:tabs>
          <w:tab w:val="left" w:pos="2127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5-Čtvero způsobů</w:t>
      </w:r>
      <w:r>
        <w:rPr>
          <w:rFonts w:ascii="Times New Roman" w:hAnsi="Times New Roman" w:cs="Times New Roman"/>
          <w:sz w:val="18"/>
          <w:szCs w:val="18"/>
        </w:rPr>
        <w:tab/>
        <w:t>2:42</w:t>
      </w:r>
    </w:p>
    <w:p w:rsidR="002E26E8" w:rsidRDefault="002E26E8" w:rsidP="002E26E8">
      <w:pPr>
        <w:tabs>
          <w:tab w:val="left" w:pos="2127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6-Cikán</w:t>
      </w:r>
      <w:r>
        <w:rPr>
          <w:rFonts w:ascii="Times New Roman" w:hAnsi="Times New Roman" w:cs="Times New Roman"/>
          <w:sz w:val="18"/>
          <w:szCs w:val="18"/>
        </w:rPr>
        <w:tab/>
        <w:t>3:11</w:t>
      </w:r>
    </w:p>
    <w:p w:rsidR="002E26E8" w:rsidRDefault="002E26E8" w:rsidP="002E26E8">
      <w:pPr>
        <w:tabs>
          <w:tab w:val="left" w:pos="2127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7-Kdo mi zatlačí oči</w:t>
      </w:r>
      <w:r>
        <w:rPr>
          <w:rFonts w:ascii="Times New Roman" w:hAnsi="Times New Roman" w:cs="Times New Roman"/>
          <w:sz w:val="18"/>
          <w:szCs w:val="18"/>
        </w:rPr>
        <w:tab/>
        <w:t>2:53</w:t>
      </w:r>
    </w:p>
    <w:p w:rsidR="002E26E8" w:rsidRDefault="002E26E8" w:rsidP="002E26E8">
      <w:pPr>
        <w:tabs>
          <w:tab w:val="left" w:pos="2127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8-Šlap, šlap, jen si </w:t>
      </w:r>
      <w:proofErr w:type="gramStart"/>
      <w:r>
        <w:rPr>
          <w:rFonts w:ascii="Times New Roman" w:hAnsi="Times New Roman" w:cs="Times New Roman"/>
          <w:sz w:val="18"/>
          <w:szCs w:val="18"/>
        </w:rPr>
        <w:t>šlapej ..</w:t>
      </w:r>
      <w:r>
        <w:rPr>
          <w:rFonts w:ascii="Times New Roman" w:hAnsi="Times New Roman" w:cs="Times New Roman"/>
          <w:sz w:val="18"/>
          <w:szCs w:val="18"/>
        </w:rPr>
        <w:tab/>
        <w:t>1:25</w:t>
      </w:r>
      <w:proofErr w:type="gramEnd"/>
    </w:p>
    <w:p w:rsidR="002E26E8" w:rsidRDefault="002E26E8" w:rsidP="002E26E8">
      <w:pPr>
        <w:tabs>
          <w:tab w:val="left" w:pos="2127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9-</w:t>
      </w:r>
      <w:proofErr w:type="spellStart"/>
      <w:r>
        <w:rPr>
          <w:rFonts w:ascii="Times New Roman" w:hAnsi="Times New Roman" w:cs="Times New Roman"/>
          <w:sz w:val="18"/>
          <w:szCs w:val="18"/>
        </w:rPr>
        <w:t>Vinia</w:t>
      </w:r>
      <w:proofErr w:type="spellEnd"/>
      <w:r>
        <w:rPr>
          <w:rFonts w:ascii="Times New Roman" w:hAnsi="Times New Roman" w:cs="Times New Roman"/>
          <w:sz w:val="18"/>
          <w:szCs w:val="18"/>
        </w:rPr>
        <w:tab/>
        <w:t>2:21</w:t>
      </w:r>
    </w:p>
    <w:p w:rsidR="002E26E8" w:rsidRDefault="002E26E8" w:rsidP="002E26E8">
      <w:pPr>
        <w:tabs>
          <w:tab w:val="left" w:pos="2127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0-Krytý vůz</w:t>
      </w:r>
      <w:r>
        <w:rPr>
          <w:rFonts w:ascii="Times New Roman" w:hAnsi="Times New Roman" w:cs="Times New Roman"/>
          <w:sz w:val="18"/>
          <w:szCs w:val="18"/>
        </w:rPr>
        <w:tab/>
        <w:t>1:58</w:t>
      </w:r>
    </w:p>
    <w:p w:rsidR="002E26E8" w:rsidRDefault="002E26E8" w:rsidP="002E26E8">
      <w:pPr>
        <w:tabs>
          <w:tab w:val="left" w:pos="2127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1-Ze škváry pár věcí …</w:t>
      </w:r>
      <w:r>
        <w:rPr>
          <w:rFonts w:ascii="Times New Roman" w:hAnsi="Times New Roman" w:cs="Times New Roman"/>
          <w:sz w:val="18"/>
          <w:szCs w:val="18"/>
        </w:rPr>
        <w:tab/>
        <w:t>3:47</w:t>
      </w:r>
    </w:p>
    <w:p w:rsidR="002E26E8" w:rsidRDefault="002E26E8" w:rsidP="002E26E8">
      <w:pPr>
        <w:tabs>
          <w:tab w:val="left" w:pos="2127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2-Údolím koleje duní</w:t>
      </w:r>
      <w:r>
        <w:rPr>
          <w:rFonts w:ascii="Times New Roman" w:hAnsi="Times New Roman" w:cs="Times New Roman"/>
          <w:sz w:val="18"/>
          <w:szCs w:val="18"/>
        </w:rPr>
        <w:tab/>
        <w:t>3:33</w:t>
      </w:r>
    </w:p>
    <w:p w:rsidR="002E26E8" w:rsidRDefault="002E26E8" w:rsidP="002E26E8">
      <w:pPr>
        <w:tabs>
          <w:tab w:val="left" w:pos="2127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3-</w:t>
      </w:r>
      <w:r w:rsidR="00996E48">
        <w:rPr>
          <w:rFonts w:ascii="Times New Roman" w:hAnsi="Times New Roman" w:cs="Times New Roman"/>
          <w:sz w:val="18"/>
          <w:szCs w:val="18"/>
        </w:rPr>
        <w:t>Vítr od jihu</w:t>
      </w:r>
      <w:r w:rsidR="00996E48">
        <w:rPr>
          <w:rFonts w:ascii="Times New Roman" w:hAnsi="Times New Roman" w:cs="Times New Roman"/>
          <w:sz w:val="18"/>
          <w:szCs w:val="18"/>
        </w:rPr>
        <w:tab/>
        <w:t>2:22</w:t>
      </w:r>
    </w:p>
    <w:p w:rsidR="00996E48" w:rsidRDefault="00996E48" w:rsidP="002E26E8">
      <w:pPr>
        <w:tabs>
          <w:tab w:val="left" w:pos="2127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4-Život trampa</w:t>
      </w:r>
      <w:r>
        <w:rPr>
          <w:rFonts w:ascii="Times New Roman" w:hAnsi="Times New Roman" w:cs="Times New Roman"/>
          <w:sz w:val="18"/>
          <w:szCs w:val="18"/>
        </w:rPr>
        <w:tab/>
        <w:t>2:14</w:t>
      </w:r>
    </w:p>
    <w:p w:rsidR="00996E48" w:rsidRDefault="00996E48" w:rsidP="002E26E8">
      <w:pPr>
        <w:tabs>
          <w:tab w:val="left" w:pos="2127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5-Zahni kramle</w:t>
      </w:r>
      <w:r>
        <w:rPr>
          <w:rFonts w:ascii="Times New Roman" w:hAnsi="Times New Roman" w:cs="Times New Roman"/>
          <w:sz w:val="18"/>
          <w:szCs w:val="18"/>
        </w:rPr>
        <w:tab/>
        <w:t>2:07</w:t>
      </w:r>
    </w:p>
    <w:p w:rsidR="00996E48" w:rsidRDefault="00996E48" w:rsidP="002E26E8">
      <w:pPr>
        <w:tabs>
          <w:tab w:val="left" w:pos="2127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6-</w:t>
      </w:r>
      <w:proofErr w:type="spellStart"/>
      <w:r>
        <w:rPr>
          <w:rFonts w:ascii="Times New Roman" w:hAnsi="Times New Roman" w:cs="Times New Roman"/>
          <w:sz w:val="18"/>
          <w:szCs w:val="18"/>
        </w:rPr>
        <w:t>Mramorovej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rám</w:t>
      </w:r>
      <w:r>
        <w:rPr>
          <w:rFonts w:ascii="Times New Roman" w:hAnsi="Times New Roman" w:cs="Times New Roman"/>
          <w:sz w:val="18"/>
          <w:szCs w:val="18"/>
        </w:rPr>
        <w:tab/>
        <w:t>3:35</w:t>
      </w:r>
    </w:p>
    <w:p w:rsidR="00996E48" w:rsidRDefault="00996E48" w:rsidP="002E26E8">
      <w:pPr>
        <w:tabs>
          <w:tab w:val="left" w:pos="2127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7-Spánek</w:t>
      </w:r>
      <w:r>
        <w:rPr>
          <w:rFonts w:ascii="Times New Roman" w:hAnsi="Times New Roman" w:cs="Times New Roman"/>
          <w:sz w:val="18"/>
          <w:szCs w:val="18"/>
        </w:rPr>
        <w:tab/>
        <w:t>3:46</w:t>
      </w:r>
    </w:p>
    <w:p w:rsidR="002E26E8" w:rsidRDefault="002E26E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996E48" w:rsidRDefault="00996E4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996E48" w:rsidRDefault="00996E4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996E48" w:rsidRDefault="00996E4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996E48" w:rsidRDefault="00996E4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996E48" w:rsidRDefault="00996E4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996E48" w:rsidRDefault="00996E4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996E48" w:rsidRDefault="00996E4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996E48" w:rsidRDefault="00996E4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996E48" w:rsidRDefault="00996E4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996E48" w:rsidRDefault="00996E4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996E48" w:rsidRDefault="00996E4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996E48" w:rsidRDefault="00996E4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996E48" w:rsidRDefault="00996E4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996E48" w:rsidRDefault="00996E4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996E48" w:rsidRDefault="00996E4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996E48" w:rsidRDefault="00996E4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996E48" w:rsidRDefault="00996E4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996E48" w:rsidRDefault="00996E4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996E48" w:rsidRDefault="00996E4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996E48" w:rsidRDefault="00996E4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996E48" w:rsidRDefault="00996E4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996E48" w:rsidRDefault="00996E4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996E48" w:rsidRDefault="00996E4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996E48" w:rsidRDefault="00996E4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996E48" w:rsidRDefault="00996E4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996E48" w:rsidRDefault="00FA79E0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ED1840">
        <w:rPr>
          <w:noProof/>
          <w:sz w:val="18"/>
          <w:szCs w:val="18"/>
        </w:rPr>
        <w:lastRenderedPageBreak/>
        <w:pict>
          <v:shape id="_x0000_s1026" type="#_x0000_t202" style="position:absolute;margin-left:1.45pt;margin-top:7.25pt;width:429.9pt;height:347pt;z-index:-251656192;mso-width-relative:margin;mso-height-relative:margin" stroked="f">
            <v:textbox>
              <w:txbxContent>
                <w:p w:rsidR="009541C7" w:rsidRPr="009541C7" w:rsidRDefault="009541C7" w:rsidP="009541C7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6385732" cy="4257675"/>
                        <wp:effectExtent l="19050" t="0" r="0" b="0"/>
                        <wp:docPr id="1" name="Obrázek 0" descr="DSC_07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_0720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96523" cy="4264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6E48" w:rsidRDefault="00996E4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996E48" w:rsidRDefault="00996E4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996E48" w:rsidRDefault="00996E48" w:rsidP="00ED1840">
      <w:pPr>
        <w:tabs>
          <w:tab w:val="left" w:pos="269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996E48" w:rsidRPr="00996E48" w:rsidRDefault="00996E48" w:rsidP="00ED1840">
      <w:pPr>
        <w:tabs>
          <w:tab w:val="left" w:pos="2694"/>
        </w:tabs>
        <w:spacing w:after="0"/>
        <w:rPr>
          <w:rFonts w:ascii="Monotype Corsiva" w:hAnsi="Monotype Corsiva" w:cs="Times New Roman"/>
          <w:b/>
          <w:color w:val="00B050"/>
          <w:sz w:val="96"/>
          <w:szCs w:val="96"/>
        </w:rPr>
      </w:pPr>
      <w:r>
        <w:rPr>
          <w:rFonts w:ascii="Monotype Corsiva" w:hAnsi="Monotype Corsiva" w:cs="Times New Roman"/>
          <w:b/>
          <w:color w:val="00B050"/>
          <w:sz w:val="96"/>
          <w:szCs w:val="96"/>
        </w:rPr>
        <w:t xml:space="preserve">   Pro </w:t>
      </w:r>
      <w:proofErr w:type="spellStart"/>
      <w:r>
        <w:rPr>
          <w:rFonts w:ascii="Monotype Corsiva" w:hAnsi="Monotype Corsiva" w:cs="Times New Roman"/>
          <w:b/>
          <w:color w:val="00B050"/>
          <w:sz w:val="96"/>
          <w:szCs w:val="96"/>
        </w:rPr>
        <w:t>Áju</w:t>
      </w:r>
      <w:proofErr w:type="spellEnd"/>
    </w:p>
    <w:sectPr w:rsidR="00996E48" w:rsidRPr="00996E48" w:rsidSect="002E26E8">
      <w:pgSz w:w="16838" w:h="11906" w:orient="landscape"/>
      <w:pgMar w:top="720" w:right="720" w:bottom="720" w:left="1134" w:header="708" w:footer="708" w:gutter="0"/>
      <w:cols w:num="4" w:space="15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541C7"/>
    <w:rsid w:val="002E26E8"/>
    <w:rsid w:val="004F2FB4"/>
    <w:rsid w:val="009541C7"/>
    <w:rsid w:val="00996E48"/>
    <w:rsid w:val="00BC6A81"/>
    <w:rsid w:val="00ED1840"/>
    <w:rsid w:val="00FA7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2F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4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41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B62D2-7300-4D74-AF7F-FDE83CDF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arel</cp:lastModifiedBy>
  <cp:revision>1</cp:revision>
  <dcterms:created xsi:type="dcterms:W3CDTF">2016-11-29T16:55:00Z</dcterms:created>
  <dcterms:modified xsi:type="dcterms:W3CDTF">2016-11-29T17:44:00Z</dcterms:modified>
</cp:coreProperties>
</file>